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6004E" w14:textId="15A460B5" w:rsidR="003A5E34" w:rsidRPr="0013491E" w:rsidRDefault="003A5E34" w:rsidP="002D595F">
      <w:pPr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13491E">
        <w:rPr>
          <w:rFonts w:ascii="Courier New" w:hAnsi="Courier New" w:cs="Courier New"/>
          <w:i/>
          <w:iCs/>
          <w:sz w:val="24"/>
          <w:szCs w:val="24"/>
        </w:rPr>
        <w:t>Allegato B</w:t>
      </w:r>
    </w:p>
    <w:p w14:paraId="3ECA7940" w14:textId="1AF1F35F" w:rsidR="002D595F" w:rsidRPr="0013491E" w:rsidRDefault="00081326" w:rsidP="002D595F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13491E">
        <w:rPr>
          <w:rFonts w:ascii="Courier New" w:hAnsi="Courier New" w:cs="Courier New"/>
          <w:b/>
          <w:bCs/>
          <w:sz w:val="24"/>
          <w:szCs w:val="24"/>
          <w:u w:val="single"/>
        </w:rPr>
        <w:t>Medaglia e n</w:t>
      </w:r>
      <w:r w:rsidR="002D595F" w:rsidRPr="0013491E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astrino </w:t>
      </w:r>
      <w:r w:rsidR="00726113">
        <w:rPr>
          <w:rFonts w:ascii="Courier New" w:hAnsi="Courier New" w:cs="Courier New"/>
          <w:b/>
          <w:bCs/>
          <w:sz w:val="24"/>
          <w:szCs w:val="24"/>
          <w:u w:val="single"/>
        </w:rPr>
        <w:t>“</w:t>
      </w:r>
      <w:r w:rsidR="0055701D" w:rsidRPr="0013491E">
        <w:rPr>
          <w:rFonts w:ascii="Courier New" w:hAnsi="Courier New" w:cs="Courier New"/>
          <w:b/>
          <w:bCs/>
          <w:sz w:val="24"/>
          <w:szCs w:val="24"/>
          <w:u w:val="single"/>
        </w:rPr>
        <w:t>Alluvione 2023</w:t>
      </w:r>
      <w:r w:rsidR="00726113">
        <w:rPr>
          <w:rFonts w:ascii="Courier New" w:hAnsi="Courier New" w:cs="Courier New"/>
          <w:b/>
          <w:bCs/>
          <w:sz w:val="24"/>
          <w:szCs w:val="24"/>
          <w:u w:val="single"/>
        </w:rPr>
        <w:t>”</w:t>
      </w:r>
      <w:r w:rsidR="002D595F" w:rsidRPr="0013491E">
        <w:rPr>
          <w:rFonts w:ascii="Courier New" w:hAnsi="Courier New" w:cs="Courier New"/>
          <w:b/>
          <w:bCs/>
          <w:sz w:val="24"/>
          <w:szCs w:val="24"/>
          <w:u w:val="single"/>
        </w:rPr>
        <w:t>: modulo di richiesta</w:t>
      </w:r>
      <w:r w:rsidR="00D00A76" w:rsidRPr="0013491E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per l’operatore</w:t>
      </w:r>
      <w:r w:rsidR="005903CD" w:rsidRPr="0013491E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Regione Emilia-Romagna</w:t>
      </w:r>
      <w:r w:rsidR="002D595F" w:rsidRPr="0013491E">
        <w:rPr>
          <w:rFonts w:ascii="Courier New" w:hAnsi="Courier New" w:cs="Courier New"/>
          <w:b/>
          <w:bCs/>
          <w:sz w:val="24"/>
          <w:szCs w:val="24"/>
          <w:u w:val="single"/>
        </w:rPr>
        <w:t>.</w:t>
      </w:r>
    </w:p>
    <w:p w14:paraId="77F2AED4" w14:textId="4E3A7D58" w:rsidR="002D595F" w:rsidRPr="0013491E" w:rsidRDefault="002D595F" w:rsidP="009C1C8A">
      <w:pPr>
        <w:jc w:val="both"/>
        <w:rPr>
          <w:rFonts w:ascii="Courier New" w:hAnsi="Courier New" w:cs="Courier New"/>
          <w:sz w:val="24"/>
          <w:szCs w:val="24"/>
        </w:rPr>
      </w:pPr>
    </w:p>
    <w:p w14:paraId="34E78085" w14:textId="03E84E20" w:rsidR="00C46DD0" w:rsidRPr="0013491E" w:rsidRDefault="00C46DD0" w:rsidP="00155748">
      <w:pPr>
        <w:jc w:val="right"/>
        <w:rPr>
          <w:rFonts w:ascii="Courier New" w:hAnsi="Courier New" w:cs="Courier New"/>
          <w:sz w:val="24"/>
          <w:szCs w:val="24"/>
        </w:rPr>
      </w:pPr>
      <w:r w:rsidRPr="0013491E">
        <w:rPr>
          <w:rFonts w:ascii="Courier New" w:hAnsi="Courier New" w:cs="Courier New"/>
          <w:sz w:val="24"/>
          <w:szCs w:val="24"/>
        </w:rPr>
        <w:t>Al Comandante</w:t>
      </w:r>
      <w:r w:rsidR="001B4416" w:rsidRPr="0013491E">
        <w:rPr>
          <w:rFonts w:ascii="Courier New" w:hAnsi="Courier New" w:cs="Courier New"/>
          <w:sz w:val="24"/>
          <w:szCs w:val="24"/>
        </w:rPr>
        <w:t>/</w:t>
      </w:r>
      <w:r w:rsidRPr="0013491E">
        <w:rPr>
          <w:rFonts w:ascii="Courier New" w:hAnsi="Courier New" w:cs="Courier New"/>
          <w:sz w:val="24"/>
          <w:szCs w:val="24"/>
        </w:rPr>
        <w:t>Responsabile di servizio</w:t>
      </w:r>
      <w:r w:rsidR="00833F52" w:rsidRPr="0013491E">
        <w:rPr>
          <w:rFonts w:ascii="Courier New" w:hAnsi="Courier New" w:cs="Courier New"/>
          <w:sz w:val="24"/>
          <w:szCs w:val="24"/>
        </w:rPr>
        <w:t xml:space="preserve"> della polizia locale di</w:t>
      </w:r>
      <w:r w:rsidR="0013491E">
        <w:rPr>
          <w:rFonts w:ascii="Courier New" w:hAnsi="Courier New" w:cs="Courier New"/>
          <w:sz w:val="24"/>
          <w:szCs w:val="24"/>
        </w:rPr>
        <w:t xml:space="preserve"> </w:t>
      </w:r>
      <w:r w:rsidR="00833F52" w:rsidRPr="0013491E">
        <w:rPr>
          <w:rFonts w:ascii="Courier New" w:hAnsi="Courier New" w:cs="Courier New"/>
          <w:sz w:val="24"/>
          <w:szCs w:val="24"/>
        </w:rPr>
        <w:t>____________________</w:t>
      </w:r>
    </w:p>
    <w:p w14:paraId="040BA80C" w14:textId="77777777" w:rsidR="00C46DD0" w:rsidRPr="0013491E" w:rsidRDefault="00C46DD0">
      <w:pPr>
        <w:rPr>
          <w:rFonts w:ascii="Courier New" w:hAnsi="Courier New" w:cs="Courier New"/>
          <w:sz w:val="24"/>
          <w:szCs w:val="24"/>
        </w:rPr>
      </w:pPr>
    </w:p>
    <w:p w14:paraId="67F02341" w14:textId="77777777" w:rsidR="002A7F0C" w:rsidRPr="0013491E" w:rsidRDefault="002D595F">
      <w:pPr>
        <w:rPr>
          <w:rFonts w:ascii="Courier New" w:hAnsi="Courier New" w:cs="Courier New"/>
          <w:sz w:val="24"/>
          <w:szCs w:val="24"/>
        </w:rPr>
      </w:pPr>
      <w:r w:rsidRPr="0013491E">
        <w:rPr>
          <w:rFonts w:ascii="Courier New" w:hAnsi="Courier New" w:cs="Courier New"/>
          <w:sz w:val="24"/>
          <w:szCs w:val="24"/>
        </w:rPr>
        <w:t>I</w:t>
      </w:r>
      <w:r w:rsidR="00C46DD0" w:rsidRPr="0013491E">
        <w:rPr>
          <w:rFonts w:ascii="Courier New" w:hAnsi="Courier New" w:cs="Courier New"/>
          <w:sz w:val="24"/>
          <w:szCs w:val="24"/>
        </w:rPr>
        <w:t>l sottoscritto operatore di polizia locale</w:t>
      </w:r>
      <w:r w:rsidR="00E879A8" w:rsidRPr="0013491E">
        <w:rPr>
          <w:rFonts w:ascii="Courier New" w:hAnsi="Courier New" w:cs="Courier New"/>
          <w:sz w:val="24"/>
          <w:szCs w:val="24"/>
        </w:rPr>
        <w:t xml:space="preserve"> </w:t>
      </w:r>
    </w:p>
    <w:p w14:paraId="4F676694" w14:textId="3F8E963E" w:rsidR="002A7F0C" w:rsidRPr="0013491E" w:rsidRDefault="0013491E">
      <w:pPr>
        <w:rPr>
          <w:rFonts w:ascii="Courier New" w:hAnsi="Courier New" w:cs="Courier New"/>
          <w:sz w:val="24"/>
          <w:szCs w:val="24"/>
        </w:rPr>
      </w:pPr>
      <w:r w:rsidRPr="0013491E">
        <w:rPr>
          <w:rFonts w:ascii="Courier New" w:hAnsi="Courier New" w:cs="Courier New"/>
          <w:sz w:val="24"/>
          <w:szCs w:val="24"/>
        </w:rPr>
        <w:t>G</w:t>
      </w:r>
      <w:r w:rsidR="00E879A8" w:rsidRPr="0013491E">
        <w:rPr>
          <w:rFonts w:ascii="Courier New" w:hAnsi="Courier New" w:cs="Courier New"/>
          <w:sz w:val="24"/>
          <w:szCs w:val="24"/>
        </w:rPr>
        <w:t>rad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E2DAD">
        <w:rPr>
          <w:rFonts w:ascii="Courier New" w:hAnsi="Courier New" w:cs="Courier New"/>
          <w:sz w:val="24"/>
          <w:szCs w:val="24"/>
        </w:rPr>
        <w:tab/>
      </w:r>
      <w:r w:rsidR="008E2DAD" w:rsidRPr="0013491E">
        <w:rPr>
          <w:rFonts w:ascii="Courier New" w:hAnsi="Courier New" w:cs="Courier New"/>
          <w:sz w:val="24"/>
          <w:szCs w:val="24"/>
        </w:rPr>
        <w:t>____________________</w:t>
      </w:r>
      <w:r>
        <w:rPr>
          <w:rFonts w:ascii="Courier New" w:hAnsi="Courier New" w:cs="Courier New"/>
          <w:sz w:val="24"/>
          <w:szCs w:val="24"/>
        </w:rPr>
        <w:tab/>
      </w:r>
    </w:p>
    <w:p w14:paraId="74224FEF" w14:textId="778329F2" w:rsidR="002A7F0C" w:rsidRPr="0013491E" w:rsidRDefault="00D64341">
      <w:pPr>
        <w:rPr>
          <w:rFonts w:ascii="Courier New" w:hAnsi="Courier New" w:cs="Courier New"/>
          <w:sz w:val="24"/>
          <w:szCs w:val="24"/>
        </w:rPr>
      </w:pPr>
      <w:r w:rsidRPr="0013491E">
        <w:rPr>
          <w:rFonts w:ascii="Courier New" w:hAnsi="Courier New" w:cs="Courier New"/>
          <w:sz w:val="24"/>
          <w:szCs w:val="24"/>
        </w:rPr>
        <w:t>Nome</w:t>
      </w:r>
      <w:r w:rsidR="008E2DAD">
        <w:rPr>
          <w:rFonts w:ascii="Courier New" w:hAnsi="Courier New" w:cs="Courier New"/>
          <w:sz w:val="24"/>
          <w:szCs w:val="24"/>
        </w:rPr>
        <w:tab/>
      </w:r>
      <w:r w:rsidR="008E2DAD">
        <w:rPr>
          <w:rFonts w:ascii="Courier New" w:hAnsi="Courier New" w:cs="Courier New"/>
          <w:sz w:val="24"/>
          <w:szCs w:val="24"/>
        </w:rPr>
        <w:tab/>
      </w:r>
      <w:r w:rsidR="008E2DAD" w:rsidRPr="0013491E">
        <w:rPr>
          <w:rFonts w:ascii="Courier New" w:hAnsi="Courier New" w:cs="Courier New"/>
          <w:sz w:val="24"/>
          <w:szCs w:val="24"/>
        </w:rPr>
        <w:t>____________________</w:t>
      </w:r>
      <w:r w:rsidRPr="0013491E">
        <w:rPr>
          <w:rFonts w:ascii="Courier New" w:hAnsi="Courier New" w:cs="Courier New"/>
          <w:sz w:val="24"/>
          <w:szCs w:val="24"/>
        </w:rPr>
        <w:t xml:space="preserve"> </w:t>
      </w:r>
      <w:r w:rsidR="0013491E">
        <w:rPr>
          <w:rFonts w:ascii="Courier New" w:hAnsi="Courier New" w:cs="Courier New"/>
          <w:sz w:val="24"/>
          <w:szCs w:val="24"/>
        </w:rPr>
        <w:tab/>
      </w:r>
    </w:p>
    <w:p w14:paraId="2FA84B91" w14:textId="0F4F0A10" w:rsidR="002A7F0C" w:rsidRPr="0013491E" w:rsidRDefault="00D64341">
      <w:pPr>
        <w:rPr>
          <w:rFonts w:ascii="Courier New" w:hAnsi="Courier New" w:cs="Courier New"/>
          <w:sz w:val="24"/>
          <w:szCs w:val="24"/>
        </w:rPr>
      </w:pPr>
      <w:r w:rsidRPr="0013491E">
        <w:rPr>
          <w:rFonts w:ascii="Courier New" w:hAnsi="Courier New" w:cs="Courier New"/>
          <w:sz w:val="24"/>
          <w:szCs w:val="24"/>
        </w:rPr>
        <w:t xml:space="preserve">Cognome </w:t>
      </w:r>
      <w:r w:rsidR="008E2DAD">
        <w:rPr>
          <w:rFonts w:ascii="Courier New" w:hAnsi="Courier New" w:cs="Courier New"/>
          <w:sz w:val="24"/>
          <w:szCs w:val="24"/>
        </w:rPr>
        <w:tab/>
      </w:r>
      <w:r w:rsidR="008E2DAD" w:rsidRPr="0013491E">
        <w:rPr>
          <w:rFonts w:ascii="Courier New" w:hAnsi="Courier New" w:cs="Courier New"/>
          <w:sz w:val="24"/>
          <w:szCs w:val="24"/>
        </w:rPr>
        <w:t>____________________</w:t>
      </w:r>
      <w:r w:rsidR="0013491E">
        <w:rPr>
          <w:rFonts w:ascii="Courier New" w:hAnsi="Courier New" w:cs="Courier New"/>
          <w:sz w:val="24"/>
          <w:szCs w:val="24"/>
        </w:rPr>
        <w:tab/>
      </w:r>
    </w:p>
    <w:p w14:paraId="0767F8CF" w14:textId="6641CBC5" w:rsidR="002A7F0C" w:rsidRPr="0013491E" w:rsidRDefault="00D64341">
      <w:pPr>
        <w:rPr>
          <w:rFonts w:ascii="Courier New" w:hAnsi="Courier New" w:cs="Courier New"/>
          <w:sz w:val="24"/>
          <w:szCs w:val="24"/>
        </w:rPr>
      </w:pPr>
      <w:r w:rsidRPr="0013491E">
        <w:rPr>
          <w:rFonts w:ascii="Courier New" w:hAnsi="Courier New" w:cs="Courier New"/>
          <w:sz w:val="24"/>
          <w:szCs w:val="24"/>
        </w:rPr>
        <w:t>Mat</w:t>
      </w:r>
      <w:r>
        <w:rPr>
          <w:rFonts w:ascii="Courier New" w:hAnsi="Courier New" w:cs="Courier New"/>
          <w:sz w:val="24"/>
          <w:szCs w:val="24"/>
        </w:rPr>
        <w:t xml:space="preserve">ricola </w:t>
      </w:r>
      <w:r w:rsidR="008E2DAD" w:rsidRPr="0013491E">
        <w:rPr>
          <w:rFonts w:ascii="Courier New" w:hAnsi="Courier New" w:cs="Courier New"/>
          <w:sz w:val="24"/>
          <w:szCs w:val="24"/>
        </w:rPr>
        <w:t>____________________</w:t>
      </w:r>
    </w:p>
    <w:p w14:paraId="323FCBA5" w14:textId="4A481960" w:rsidR="002E4E82" w:rsidRPr="0013491E" w:rsidRDefault="001C0FD3">
      <w:pPr>
        <w:rPr>
          <w:rFonts w:ascii="Courier New" w:hAnsi="Courier New" w:cs="Courier New"/>
          <w:sz w:val="24"/>
          <w:szCs w:val="24"/>
        </w:rPr>
      </w:pPr>
      <w:r w:rsidRPr="0013491E">
        <w:rPr>
          <w:rFonts w:ascii="Courier New" w:hAnsi="Courier New" w:cs="Courier New"/>
          <w:sz w:val="24"/>
          <w:szCs w:val="24"/>
        </w:rPr>
        <w:t>richiede</w:t>
      </w:r>
      <w:r w:rsidR="009206D4" w:rsidRPr="0013491E">
        <w:rPr>
          <w:rFonts w:ascii="Courier New" w:hAnsi="Courier New" w:cs="Courier New"/>
          <w:sz w:val="24"/>
          <w:szCs w:val="24"/>
        </w:rPr>
        <w:t xml:space="preserve"> il</w:t>
      </w:r>
      <w:r w:rsidR="006F04FF" w:rsidRPr="0013491E">
        <w:rPr>
          <w:rFonts w:ascii="Courier New" w:hAnsi="Courier New" w:cs="Courier New"/>
          <w:sz w:val="24"/>
          <w:szCs w:val="24"/>
        </w:rPr>
        <w:t xml:space="preserve"> rilascio dell’autorizzazione </w:t>
      </w:r>
      <w:r w:rsidR="002E4E82" w:rsidRPr="0013491E">
        <w:rPr>
          <w:rFonts w:ascii="Courier New" w:hAnsi="Courier New" w:cs="Courier New"/>
          <w:sz w:val="24"/>
          <w:szCs w:val="24"/>
        </w:rPr>
        <w:t>per fregiarsi d</w:t>
      </w:r>
      <w:r w:rsidR="00081326" w:rsidRPr="0013491E">
        <w:rPr>
          <w:rFonts w:ascii="Courier New" w:hAnsi="Courier New" w:cs="Courier New"/>
          <w:sz w:val="24"/>
          <w:szCs w:val="24"/>
        </w:rPr>
        <w:t>i Medaglia e</w:t>
      </w:r>
      <w:r w:rsidR="002E4E82" w:rsidRPr="0013491E">
        <w:rPr>
          <w:rFonts w:ascii="Courier New" w:hAnsi="Courier New" w:cs="Courier New"/>
          <w:sz w:val="24"/>
          <w:szCs w:val="24"/>
        </w:rPr>
        <w:t xml:space="preserve"> nastrino </w:t>
      </w:r>
      <w:r w:rsidR="00FB1E8A">
        <w:rPr>
          <w:rFonts w:ascii="Courier New" w:hAnsi="Courier New" w:cs="Courier New"/>
          <w:sz w:val="24"/>
          <w:szCs w:val="24"/>
        </w:rPr>
        <w:t>“</w:t>
      </w:r>
      <w:r w:rsidR="0055701D" w:rsidRPr="0013491E">
        <w:rPr>
          <w:rFonts w:ascii="Courier New" w:hAnsi="Courier New" w:cs="Courier New"/>
          <w:sz w:val="24"/>
          <w:szCs w:val="24"/>
        </w:rPr>
        <w:t>Alluvione 2023</w:t>
      </w:r>
      <w:r w:rsidR="00FB1E8A">
        <w:rPr>
          <w:rFonts w:ascii="Courier New" w:hAnsi="Courier New" w:cs="Courier New"/>
          <w:sz w:val="24"/>
          <w:szCs w:val="24"/>
        </w:rPr>
        <w:t>”</w:t>
      </w:r>
      <w:r w:rsidR="009206D4" w:rsidRPr="0013491E">
        <w:rPr>
          <w:rFonts w:ascii="Courier New" w:hAnsi="Courier New" w:cs="Courier New"/>
          <w:sz w:val="24"/>
          <w:szCs w:val="24"/>
        </w:rPr>
        <w:t xml:space="preserve"> e a tal </w:t>
      </w:r>
      <w:r w:rsidR="009A02CF" w:rsidRPr="0013491E">
        <w:rPr>
          <w:rFonts w:ascii="Courier New" w:hAnsi="Courier New" w:cs="Courier New"/>
          <w:sz w:val="24"/>
          <w:szCs w:val="24"/>
        </w:rPr>
        <w:t>proposito dichiara</w:t>
      </w:r>
      <w:r w:rsidR="00BC4251" w:rsidRPr="0013491E">
        <w:rPr>
          <w:rFonts w:ascii="Courier New" w:hAnsi="Courier New" w:cs="Courier New"/>
          <w:sz w:val="24"/>
          <w:szCs w:val="24"/>
        </w:rPr>
        <w:t xml:space="preserve"> di aver prestato servizio</w:t>
      </w:r>
      <w:r w:rsidR="002E4E82" w:rsidRPr="0013491E">
        <w:rPr>
          <w:rFonts w:ascii="Courier New" w:hAnsi="Courier New" w:cs="Courier New"/>
          <w:sz w:val="24"/>
          <w:szCs w:val="24"/>
        </w:rPr>
        <w:t>:</w:t>
      </w:r>
    </w:p>
    <w:p w14:paraId="0AC574AE" w14:textId="4F019CDB" w:rsidR="00BC4251" w:rsidRDefault="00BC4251" w:rsidP="001B19F8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3491E">
        <w:rPr>
          <w:rFonts w:ascii="Courier New" w:hAnsi="Courier New" w:cs="Courier New"/>
          <w:sz w:val="24"/>
          <w:szCs w:val="24"/>
        </w:rPr>
        <w:t xml:space="preserve">in uno o più comuni della Regione Emilia-Romagna indicati nell’Allegato 1 del D.L. 61 del 1° giugno 2023 convertito </w:t>
      </w:r>
      <w:r w:rsidRPr="0013491E">
        <w:rPr>
          <w:rFonts w:ascii="Courier New" w:hAnsi="Courier New" w:cs="Courier New"/>
          <w:color w:val="000000"/>
          <w:sz w:val="24"/>
          <w:szCs w:val="24"/>
        </w:rPr>
        <w:t>con modificazioni dalla L. 31 luglio 2023, n. 100</w:t>
      </w:r>
      <w:r w:rsidR="00EC79B6" w:rsidRPr="0013491E">
        <w:rPr>
          <w:rFonts w:ascii="Courier New" w:hAnsi="Courier New" w:cs="Courier New"/>
          <w:color w:val="000000"/>
          <w:sz w:val="24"/>
          <w:szCs w:val="24"/>
        </w:rPr>
        <w:t>;</w:t>
      </w:r>
      <w:r w:rsidRPr="0013491E">
        <w:rPr>
          <w:rFonts w:ascii="Courier New" w:hAnsi="Courier New" w:cs="Courier New"/>
          <w:color w:val="000000"/>
          <w:sz w:val="24"/>
          <w:szCs w:val="24"/>
        </w:rPr>
        <w:t xml:space="preserve"> indicare il</w:t>
      </w:r>
      <w:r w:rsidR="001B19F8">
        <w:rPr>
          <w:rFonts w:ascii="Courier New" w:hAnsi="Courier New" w:cs="Courier New"/>
          <w:color w:val="000000"/>
          <w:sz w:val="24"/>
          <w:szCs w:val="24"/>
        </w:rPr>
        <w:t>/</w:t>
      </w:r>
      <w:r w:rsidRPr="0013491E">
        <w:rPr>
          <w:rFonts w:ascii="Courier New" w:hAnsi="Courier New" w:cs="Courier New"/>
          <w:color w:val="000000"/>
          <w:sz w:val="24"/>
          <w:szCs w:val="24"/>
        </w:rPr>
        <w:t>i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une</w:t>
      </w:r>
      <w:r w:rsidR="001B19F8">
        <w:rPr>
          <w:rFonts w:ascii="Courier New" w:hAnsi="Courier New" w:cs="Courier New"/>
          <w:color w:val="000000"/>
          <w:sz w:val="24"/>
          <w:szCs w:val="24"/>
        </w:rPr>
        <w:t>/</w:t>
      </w:r>
      <w:r>
        <w:rPr>
          <w:rFonts w:ascii="Courier New" w:hAnsi="Courier New" w:cs="Courier New"/>
          <w:color w:val="000000"/>
          <w:sz w:val="24"/>
          <w:szCs w:val="24"/>
        </w:rPr>
        <w:t>i</w:t>
      </w:r>
      <w:r w:rsidR="001B19F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11BED" w:rsidRPr="0013491E">
        <w:rPr>
          <w:rFonts w:ascii="Courier New" w:hAnsi="Courier New" w:cs="Courier New"/>
          <w:sz w:val="24"/>
          <w:szCs w:val="24"/>
        </w:rPr>
        <w:t>________________________________________________</w:t>
      </w:r>
      <w:proofErr w:type="gramStart"/>
      <w:r w:rsidR="00D11BED" w:rsidRPr="0013491E">
        <w:rPr>
          <w:rFonts w:ascii="Courier New" w:hAnsi="Courier New" w:cs="Courier New"/>
          <w:sz w:val="24"/>
          <w:szCs w:val="24"/>
        </w:rPr>
        <w:t>_</w:t>
      </w:r>
      <w:r w:rsidR="00D11BE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  <w:proofErr w:type="gramEnd"/>
    </w:p>
    <w:p w14:paraId="5419FD1E" w14:textId="77777777" w:rsidR="00BC4251" w:rsidRDefault="00BC4251" w:rsidP="001B19F8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ll’arco temporale compreso tra il 1° maggio 2023 e il 31 agosto 2023, anche per una sola giornata;</w:t>
      </w:r>
    </w:p>
    <w:p w14:paraId="041053CD" w14:textId="6623D58A" w:rsidR="00BC4251" w:rsidRDefault="00BC4251" w:rsidP="001B19F8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servizi non identificabili nell’attività ordinaria del comando ma prettamente connessi all’emergenza idrogeologica.</w:t>
      </w:r>
    </w:p>
    <w:p w14:paraId="03EF9190" w14:textId="77777777" w:rsidR="00BC4251" w:rsidRPr="00BC4251" w:rsidRDefault="00BC4251" w:rsidP="00BC4251">
      <w:pPr>
        <w:jc w:val="both"/>
        <w:rPr>
          <w:rFonts w:ascii="Courier New" w:hAnsi="Courier New" w:cs="Courier New"/>
          <w:sz w:val="24"/>
          <w:szCs w:val="24"/>
        </w:rPr>
      </w:pPr>
    </w:p>
    <w:p w14:paraId="5115A97D" w14:textId="77777777" w:rsidR="00BC4251" w:rsidRPr="00BC4251" w:rsidRDefault="00BC4251" w:rsidP="009C1C8A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065F62B8" w14:textId="2AFB1BA2" w:rsidR="00726113" w:rsidRPr="00A23EFC" w:rsidRDefault="00BC4251" w:rsidP="0007424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                       </w:t>
      </w:r>
      <w:r w:rsidRPr="00BC4251">
        <w:rPr>
          <w:rFonts w:ascii="Courier New" w:hAnsi="Courier New" w:cs="Courier New"/>
          <w:i/>
          <w:iCs/>
          <w:sz w:val="24"/>
          <w:szCs w:val="24"/>
        </w:rPr>
        <w:t>Firma dell’operator</w:t>
      </w:r>
      <w:r w:rsidR="00074243">
        <w:rPr>
          <w:rFonts w:ascii="Courier New" w:hAnsi="Courier New" w:cs="Courier New"/>
          <w:i/>
          <w:iCs/>
          <w:sz w:val="24"/>
          <w:szCs w:val="24"/>
        </w:rPr>
        <w:t>e</w:t>
      </w:r>
    </w:p>
    <w:sectPr w:rsidR="00726113" w:rsidRPr="00A23E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4D8B"/>
    <w:multiLevelType w:val="hybridMultilevel"/>
    <w:tmpl w:val="460A4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29B"/>
    <w:multiLevelType w:val="hybridMultilevel"/>
    <w:tmpl w:val="A0601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3CA6"/>
    <w:multiLevelType w:val="hybridMultilevel"/>
    <w:tmpl w:val="BB80A74E"/>
    <w:lvl w:ilvl="0" w:tplc="2FEA6DC0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A7DA7"/>
    <w:multiLevelType w:val="hybridMultilevel"/>
    <w:tmpl w:val="7836206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89405774">
    <w:abstractNumId w:val="2"/>
  </w:num>
  <w:num w:numId="2" w16cid:durableId="1993757651">
    <w:abstractNumId w:val="0"/>
  </w:num>
  <w:num w:numId="3" w16cid:durableId="559709876">
    <w:abstractNumId w:val="1"/>
  </w:num>
  <w:num w:numId="4" w16cid:durableId="1111975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66"/>
    <w:rsid w:val="000206A3"/>
    <w:rsid w:val="00022BE8"/>
    <w:rsid w:val="00043990"/>
    <w:rsid w:val="00056EBE"/>
    <w:rsid w:val="000644B1"/>
    <w:rsid w:val="00074243"/>
    <w:rsid w:val="00081326"/>
    <w:rsid w:val="000860BE"/>
    <w:rsid w:val="000869C3"/>
    <w:rsid w:val="00095C20"/>
    <w:rsid w:val="000A5311"/>
    <w:rsid w:val="000C30B1"/>
    <w:rsid w:val="000C65F9"/>
    <w:rsid w:val="00115586"/>
    <w:rsid w:val="00127C43"/>
    <w:rsid w:val="00133C42"/>
    <w:rsid w:val="0013491E"/>
    <w:rsid w:val="001470DC"/>
    <w:rsid w:val="00155748"/>
    <w:rsid w:val="00163445"/>
    <w:rsid w:val="00175874"/>
    <w:rsid w:val="00192949"/>
    <w:rsid w:val="00195E0C"/>
    <w:rsid w:val="0019756C"/>
    <w:rsid w:val="001B19F8"/>
    <w:rsid w:val="001B4416"/>
    <w:rsid w:val="001C0FD3"/>
    <w:rsid w:val="001C3D38"/>
    <w:rsid w:val="001D1DB6"/>
    <w:rsid w:val="001E24C3"/>
    <w:rsid w:val="001E4C1B"/>
    <w:rsid w:val="001E6174"/>
    <w:rsid w:val="0020201A"/>
    <w:rsid w:val="00202283"/>
    <w:rsid w:val="00216F7B"/>
    <w:rsid w:val="002208F2"/>
    <w:rsid w:val="002351E9"/>
    <w:rsid w:val="002465AB"/>
    <w:rsid w:val="002531F6"/>
    <w:rsid w:val="00260896"/>
    <w:rsid w:val="00263B45"/>
    <w:rsid w:val="00267933"/>
    <w:rsid w:val="00285550"/>
    <w:rsid w:val="00293003"/>
    <w:rsid w:val="002948BA"/>
    <w:rsid w:val="002971A1"/>
    <w:rsid w:val="002A7F0C"/>
    <w:rsid w:val="002B7766"/>
    <w:rsid w:val="002C25FF"/>
    <w:rsid w:val="002C2885"/>
    <w:rsid w:val="002C36BD"/>
    <w:rsid w:val="002D595F"/>
    <w:rsid w:val="002E4807"/>
    <w:rsid w:val="002E4B50"/>
    <w:rsid w:val="002E4E82"/>
    <w:rsid w:val="002E5E0B"/>
    <w:rsid w:val="002F0BD3"/>
    <w:rsid w:val="003175B5"/>
    <w:rsid w:val="00332E41"/>
    <w:rsid w:val="00340260"/>
    <w:rsid w:val="003560DD"/>
    <w:rsid w:val="003714ED"/>
    <w:rsid w:val="00376A57"/>
    <w:rsid w:val="00383D20"/>
    <w:rsid w:val="003A0AC1"/>
    <w:rsid w:val="003A5E34"/>
    <w:rsid w:val="003B7009"/>
    <w:rsid w:val="00423764"/>
    <w:rsid w:val="00425163"/>
    <w:rsid w:val="00480D13"/>
    <w:rsid w:val="00481C1A"/>
    <w:rsid w:val="004A0EFD"/>
    <w:rsid w:val="004A3738"/>
    <w:rsid w:val="004C6CFD"/>
    <w:rsid w:val="004E1801"/>
    <w:rsid w:val="004E457F"/>
    <w:rsid w:val="00506A48"/>
    <w:rsid w:val="00531535"/>
    <w:rsid w:val="00552DB5"/>
    <w:rsid w:val="00554EAB"/>
    <w:rsid w:val="0055701D"/>
    <w:rsid w:val="0056299E"/>
    <w:rsid w:val="005903CD"/>
    <w:rsid w:val="00593C03"/>
    <w:rsid w:val="005A607E"/>
    <w:rsid w:val="005B04E1"/>
    <w:rsid w:val="005B4608"/>
    <w:rsid w:val="005C5C8B"/>
    <w:rsid w:val="005E168A"/>
    <w:rsid w:val="005E76DE"/>
    <w:rsid w:val="00600A6C"/>
    <w:rsid w:val="00605D89"/>
    <w:rsid w:val="006137A0"/>
    <w:rsid w:val="0063368F"/>
    <w:rsid w:val="00637B44"/>
    <w:rsid w:val="00640A87"/>
    <w:rsid w:val="0064643D"/>
    <w:rsid w:val="00647CF7"/>
    <w:rsid w:val="006559BC"/>
    <w:rsid w:val="0065638F"/>
    <w:rsid w:val="00665A18"/>
    <w:rsid w:val="00670847"/>
    <w:rsid w:val="00681013"/>
    <w:rsid w:val="00686EBC"/>
    <w:rsid w:val="006A20E9"/>
    <w:rsid w:val="006E068E"/>
    <w:rsid w:val="006F04FF"/>
    <w:rsid w:val="006F619E"/>
    <w:rsid w:val="00716E85"/>
    <w:rsid w:val="00720426"/>
    <w:rsid w:val="00726113"/>
    <w:rsid w:val="00732133"/>
    <w:rsid w:val="0074735C"/>
    <w:rsid w:val="00750B6C"/>
    <w:rsid w:val="00753744"/>
    <w:rsid w:val="0076064D"/>
    <w:rsid w:val="00761E59"/>
    <w:rsid w:val="00763A24"/>
    <w:rsid w:val="0077354E"/>
    <w:rsid w:val="007946A6"/>
    <w:rsid w:val="007C2A03"/>
    <w:rsid w:val="007C55E4"/>
    <w:rsid w:val="007D6070"/>
    <w:rsid w:val="007E44DD"/>
    <w:rsid w:val="00814C94"/>
    <w:rsid w:val="00833F52"/>
    <w:rsid w:val="00843870"/>
    <w:rsid w:val="0089026E"/>
    <w:rsid w:val="008B1665"/>
    <w:rsid w:val="008C09E2"/>
    <w:rsid w:val="008C616A"/>
    <w:rsid w:val="008C76E8"/>
    <w:rsid w:val="008D07E5"/>
    <w:rsid w:val="008D3DA9"/>
    <w:rsid w:val="008E2DAD"/>
    <w:rsid w:val="008F0DEE"/>
    <w:rsid w:val="009065A7"/>
    <w:rsid w:val="00906B53"/>
    <w:rsid w:val="009206D4"/>
    <w:rsid w:val="009217B5"/>
    <w:rsid w:val="009661DA"/>
    <w:rsid w:val="009709EE"/>
    <w:rsid w:val="00975131"/>
    <w:rsid w:val="00985C75"/>
    <w:rsid w:val="009A02CF"/>
    <w:rsid w:val="009B7C01"/>
    <w:rsid w:val="009C1C8A"/>
    <w:rsid w:val="009D09C6"/>
    <w:rsid w:val="009D57A7"/>
    <w:rsid w:val="009F262D"/>
    <w:rsid w:val="009F2BB4"/>
    <w:rsid w:val="00A23EFC"/>
    <w:rsid w:val="00A30C60"/>
    <w:rsid w:val="00A31005"/>
    <w:rsid w:val="00A44A60"/>
    <w:rsid w:val="00A6545B"/>
    <w:rsid w:val="00AA1FFC"/>
    <w:rsid w:val="00AA2B0B"/>
    <w:rsid w:val="00AB0469"/>
    <w:rsid w:val="00B01625"/>
    <w:rsid w:val="00B026F9"/>
    <w:rsid w:val="00B0655A"/>
    <w:rsid w:val="00B136AA"/>
    <w:rsid w:val="00B15FF6"/>
    <w:rsid w:val="00B23AB7"/>
    <w:rsid w:val="00B26AB9"/>
    <w:rsid w:val="00B26C88"/>
    <w:rsid w:val="00B31382"/>
    <w:rsid w:val="00B506D1"/>
    <w:rsid w:val="00B762E5"/>
    <w:rsid w:val="00B82B28"/>
    <w:rsid w:val="00BA7604"/>
    <w:rsid w:val="00BA7963"/>
    <w:rsid w:val="00BC36FE"/>
    <w:rsid w:val="00BC4251"/>
    <w:rsid w:val="00BD463B"/>
    <w:rsid w:val="00BE1293"/>
    <w:rsid w:val="00BE3656"/>
    <w:rsid w:val="00BF47BC"/>
    <w:rsid w:val="00C12521"/>
    <w:rsid w:val="00C15764"/>
    <w:rsid w:val="00C1636C"/>
    <w:rsid w:val="00C2077E"/>
    <w:rsid w:val="00C26F1F"/>
    <w:rsid w:val="00C308AF"/>
    <w:rsid w:val="00C42945"/>
    <w:rsid w:val="00C46DD0"/>
    <w:rsid w:val="00C52BAF"/>
    <w:rsid w:val="00C553B1"/>
    <w:rsid w:val="00C713B2"/>
    <w:rsid w:val="00C74BAD"/>
    <w:rsid w:val="00C86207"/>
    <w:rsid w:val="00C90E5B"/>
    <w:rsid w:val="00CA46C4"/>
    <w:rsid w:val="00CB3F46"/>
    <w:rsid w:val="00CC0807"/>
    <w:rsid w:val="00CF0441"/>
    <w:rsid w:val="00CF4D32"/>
    <w:rsid w:val="00CF7135"/>
    <w:rsid w:val="00D00A76"/>
    <w:rsid w:val="00D00F9F"/>
    <w:rsid w:val="00D11BED"/>
    <w:rsid w:val="00D17CB8"/>
    <w:rsid w:val="00D46E06"/>
    <w:rsid w:val="00D633BE"/>
    <w:rsid w:val="00D64341"/>
    <w:rsid w:val="00D66B34"/>
    <w:rsid w:val="00D7002F"/>
    <w:rsid w:val="00D84A86"/>
    <w:rsid w:val="00D93076"/>
    <w:rsid w:val="00DB40C7"/>
    <w:rsid w:val="00DC390E"/>
    <w:rsid w:val="00DD0AC3"/>
    <w:rsid w:val="00DD5A5C"/>
    <w:rsid w:val="00E0000F"/>
    <w:rsid w:val="00E57BE7"/>
    <w:rsid w:val="00E646FF"/>
    <w:rsid w:val="00E654D5"/>
    <w:rsid w:val="00E85514"/>
    <w:rsid w:val="00E879A8"/>
    <w:rsid w:val="00E9755B"/>
    <w:rsid w:val="00EB2473"/>
    <w:rsid w:val="00EB63E8"/>
    <w:rsid w:val="00EB6D96"/>
    <w:rsid w:val="00EC1D09"/>
    <w:rsid w:val="00EC79B6"/>
    <w:rsid w:val="00ED4778"/>
    <w:rsid w:val="00ED7810"/>
    <w:rsid w:val="00EE074E"/>
    <w:rsid w:val="00F01F72"/>
    <w:rsid w:val="00F374A7"/>
    <w:rsid w:val="00F52020"/>
    <w:rsid w:val="00F61EC5"/>
    <w:rsid w:val="00F766C4"/>
    <w:rsid w:val="00F82F76"/>
    <w:rsid w:val="00F907D3"/>
    <w:rsid w:val="00F918A3"/>
    <w:rsid w:val="00F97219"/>
    <w:rsid w:val="00FB1E8A"/>
    <w:rsid w:val="00FE025E"/>
    <w:rsid w:val="00FE688B"/>
    <w:rsid w:val="00FE6B6C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8F65"/>
  <w15:chartTrackingRefBased/>
  <w15:docId w15:val="{D25F5137-52E1-4AA9-BB2D-AE2805BD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F0BA-20DE-47F6-AB3F-B33D6BB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i Daniele</dc:creator>
  <cp:keywords/>
  <dc:description/>
  <cp:lastModifiedBy>Ricci Claudia</cp:lastModifiedBy>
  <cp:revision>2</cp:revision>
  <dcterms:created xsi:type="dcterms:W3CDTF">2024-05-20T12:40:00Z</dcterms:created>
  <dcterms:modified xsi:type="dcterms:W3CDTF">2024-05-20T12:40:00Z</dcterms:modified>
</cp:coreProperties>
</file>